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0" w:rsidRPr="007F1476" w:rsidRDefault="00947EC5" w:rsidP="00947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476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C5154E" w:rsidRPr="007F1476" w:rsidRDefault="00C5154E" w:rsidP="00C5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76">
        <w:rPr>
          <w:rFonts w:ascii="Times New Roman" w:hAnsi="Times New Roman" w:cs="Times New Roman"/>
          <w:b/>
          <w:sz w:val="28"/>
          <w:szCs w:val="28"/>
        </w:rPr>
        <w:t>Maria Helena Rosas Fernandes</w:t>
      </w:r>
    </w:p>
    <w:p w:rsidR="00C5154E" w:rsidRPr="007F1476" w:rsidRDefault="00C5154E" w:rsidP="00C515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4E" w:rsidRPr="007F1476" w:rsidRDefault="00C5154E" w:rsidP="00C515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>IDENTIFICAÇÃO: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Maria Helena Rosas Fernandes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Brasileira, Casada, Nascimento: 08/07/1933.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RG-3.693.225/ CPF: </w:t>
      </w:r>
      <w:r w:rsidR="00164AD9">
        <w:rPr>
          <w:rFonts w:ascii="Times New Roman" w:hAnsi="Times New Roman" w:cs="Times New Roman"/>
          <w:sz w:val="24"/>
          <w:szCs w:val="24"/>
        </w:rPr>
        <w:t>168.484.838-50</w:t>
      </w:r>
      <w:r w:rsidR="005616A7">
        <w:rPr>
          <w:rFonts w:ascii="Times New Roman" w:hAnsi="Times New Roman" w:cs="Times New Roman"/>
          <w:sz w:val="24"/>
          <w:szCs w:val="24"/>
        </w:rPr>
        <w:t>.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Rua Uberaba, 222, Jardim dos Estados.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Fone: (35)3712-4847</w:t>
      </w:r>
    </w:p>
    <w:p w:rsidR="00C5154E" w:rsidRPr="007F1476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Poços de Caldas</w:t>
      </w:r>
      <w:r w:rsidR="00E75283" w:rsidRPr="007F1476">
        <w:rPr>
          <w:rFonts w:ascii="Times New Roman" w:hAnsi="Times New Roman" w:cs="Times New Roman"/>
          <w:sz w:val="24"/>
          <w:szCs w:val="24"/>
        </w:rPr>
        <w:t xml:space="preserve"> </w:t>
      </w:r>
      <w:r w:rsidR="001B2611" w:rsidRPr="007F1476">
        <w:rPr>
          <w:rFonts w:ascii="Times New Roman" w:hAnsi="Times New Roman" w:cs="Times New Roman"/>
          <w:sz w:val="24"/>
          <w:szCs w:val="24"/>
        </w:rPr>
        <w:t>–</w:t>
      </w:r>
      <w:r w:rsidRPr="007F1476">
        <w:rPr>
          <w:rFonts w:ascii="Times New Roman" w:hAnsi="Times New Roman" w:cs="Times New Roman"/>
          <w:sz w:val="24"/>
          <w:szCs w:val="24"/>
        </w:rPr>
        <w:t xml:space="preserve"> MG</w:t>
      </w:r>
      <w:r w:rsidR="001B2611" w:rsidRPr="007F1476">
        <w:rPr>
          <w:rFonts w:ascii="Times New Roman" w:hAnsi="Times New Roman" w:cs="Times New Roman"/>
          <w:sz w:val="24"/>
          <w:szCs w:val="24"/>
        </w:rPr>
        <w:t xml:space="preserve"> </w:t>
      </w:r>
      <w:r w:rsidRPr="007F1476">
        <w:rPr>
          <w:rFonts w:ascii="Times New Roman" w:hAnsi="Times New Roman" w:cs="Times New Roman"/>
          <w:sz w:val="24"/>
          <w:szCs w:val="24"/>
        </w:rPr>
        <w:t>- 37701</w:t>
      </w:r>
      <w:r w:rsidR="00FB2A39" w:rsidRPr="007F1476">
        <w:rPr>
          <w:rFonts w:ascii="Times New Roman" w:hAnsi="Times New Roman" w:cs="Times New Roman"/>
          <w:sz w:val="24"/>
          <w:szCs w:val="24"/>
        </w:rPr>
        <w:t>-</w:t>
      </w:r>
      <w:r w:rsidR="00E75283" w:rsidRPr="007F1476">
        <w:rPr>
          <w:rFonts w:ascii="Times New Roman" w:hAnsi="Times New Roman" w:cs="Times New Roman"/>
          <w:sz w:val="24"/>
          <w:szCs w:val="24"/>
        </w:rPr>
        <w:t xml:space="preserve"> </w:t>
      </w:r>
      <w:r w:rsidR="00FB2A39" w:rsidRPr="007F1476">
        <w:rPr>
          <w:rFonts w:ascii="Times New Roman" w:hAnsi="Times New Roman" w:cs="Times New Roman"/>
          <w:sz w:val="24"/>
          <w:szCs w:val="24"/>
        </w:rPr>
        <w:t>073</w:t>
      </w:r>
    </w:p>
    <w:p w:rsidR="00FB2A39" w:rsidRPr="007F1476" w:rsidRDefault="00FB2A39" w:rsidP="00FB2A3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 xml:space="preserve">Qualificação Profissional: </w:t>
      </w:r>
      <w:r w:rsidR="00CB2EE9">
        <w:rPr>
          <w:rFonts w:ascii="Times New Roman" w:hAnsi="Times New Roman" w:cs="Times New Roman"/>
          <w:sz w:val="24"/>
          <w:szCs w:val="24"/>
        </w:rPr>
        <w:t>Filiada ao C</w:t>
      </w:r>
      <w:r w:rsidRPr="007F1476">
        <w:rPr>
          <w:rFonts w:ascii="Times New Roman" w:hAnsi="Times New Roman" w:cs="Times New Roman"/>
          <w:sz w:val="24"/>
          <w:szCs w:val="24"/>
        </w:rPr>
        <w:t>onselho Regional da Ordem dos Músicos do Brasil- Conselho Regional do Estado de São Paulo, com o n°23.316.</w:t>
      </w:r>
    </w:p>
    <w:p w:rsidR="00FB2A39" w:rsidRPr="007F1476" w:rsidRDefault="00FB2A39" w:rsidP="00FB2A39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>ESCOLARIDADE:</w:t>
      </w:r>
    </w:p>
    <w:p w:rsidR="00FB2A39" w:rsidRPr="007F1476" w:rsidRDefault="00FB2A39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>Curso Superior de Piano</w:t>
      </w:r>
      <w:r w:rsidR="00E75283" w:rsidRPr="007F1476">
        <w:rPr>
          <w:rFonts w:ascii="Times New Roman" w:hAnsi="Times New Roman" w:cs="Times New Roman"/>
          <w:sz w:val="24"/>
          <w:szCs w:val="24"/>
        </w:rPr>
        <w:t xml:space="preserve"> – Conservatório Brasileiro de Música do Estado da Guanabara- Rio de Janeiro/RJ- Concluído em 1964;</w:t>
      </w:r>
    </w:p>
    <w:p w:rsidR="00E75283" w:rsidRPr="007F1476" w:rsidRDefault="00CB2EE9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arelado em C</w:t>
      </w:r>
      <w:r w:rsidR="00E75283" w:rsidRPr="007F1476">
        <w:rPr>
          <w:rFonts w:ascii="Times New Roman" w:hAnsi="Times New Roman" w:cs="Times New Roman"/>
          <w:b/>
          <w:sz w:val="24"/>
          <w:szCs w:val="24"/>
        </w:rPr>
        <w:t>omposição e Regência</w:t>
      </w:r>
      <w:r w:rsidR="00E75283" w:rsidRPr="007F1476">
        <w:rPr>
          <w:rFonts w:ascii="Times New Roman" w:hAnsi="Times New Roman" w:cs="Times New Roman"/>
          <w:sz w:val="24"/>
          <w:szCs w:val="24"/>
        </w:rPr>
        <w:t>- Escola Superior de Música Santa Marcelina- São Paulo/SP- Concluído em 1977;</w:t>
      </w:r>
    </w:p>
    <w:p w:rsidR="00E75283" w:rsidRPr="007F1476" w:rsidRDefault="00E75283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>Curso livre de Composição</w:t>
      </w:r>
      <w:r w:rsidRPr="007F1476">
        <w:rPr>
          <w:rFonts w:ascii="Times New Roman" w:hAnsi="Times New Roman" w:cs="Times New Roman"/>
          <w:sz w:val="24"/>
          <w:szCs w:val="24"/>
        </w:rPr>
        <w:t xml:space="preserve"> – Ministrado pelo Professor Os</w:t>
      </w:r>
      <w:r w:rsidR="00270E90">
        <w:rPr>
          <w:rFonts w:ascii="Times New Roman" w:hAnsi="Times New Roman" w:cs="Times New Roman"/>
          <w:sz w:val="24"/>
          <w:szCs w:val="24"/>
        </w:rPr>
        <w:t>valdo Lacerda – Período Maio/196</w:t>
      </w:r>
      <w:r w:rsidRPr="007F1476">
        <w:rPr>
          <w:rFonts w:ascii="Times New Roman" w:hAnsi="Times New Roman" w:cs="Times New Roman"/>
          <w:sz w:val="24"/>
          <w:szCs w:val="24"/>
        </w:rPr>
        <w:t>6 à Dezembro/1977;</w:t>
      </w:r>
    </w:p>
    <w:p w:rsidR="00C62313" w:rsidRPr="007F1476" w:rsidRDefault="00C62313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 xml:space="preserve">Curso de Aperfeiçoamento de Piano </w:t>
      </w:r>
      <w:r w:rsidRPr="007F1476">
        <w:rPr>
          <w:rFonts w:ascii="Times New Roman" w:hAnsi="Times New Roman" w:cs="Times New Roman"/>
          <w:sz w:val="24"/>
          <w:szCs w:val="24"/>
        </w:rPr>
        <w:t>– Ministrado pelo Maestro João de Souza Lima – Período 1970 a 1973;</w:t>
      </w:r>
    </w:p>
    <w:p w:rsidR="004E69E9" w:rsidRPr="007F1476" w:rsidRDefault="00C62313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 xml:space="preserve">Curso de Extensão Universitária de </w:t>
      </w:r>
      <w:r w:rsidR="00E42BDA" w:rsidRPr="007F1476">
        <w:rPr>
          <w:rFonts w:ascii="Times New Roman" w:hAnsi="Times New Roman" w:cs="Times New Roman"/>
          <w:b/>
          <w:sz w:val="24"/>
          <w:szCs w:val="24"/>
        </w:rPr>
        <w:t>Composição</w:t>
      </w:r>
      <w:r w:rsidR="00E42BDA" w:rsidRPr="007F1476">
        <w:rPr>
          <w:rFonts w:ascii="Times New Roman" w:hAnsi="Times New Roman" w:cs="Times New Roman"/>
          <w:sz w:val="24"/>
          <w:szCs w:val="24"/>
        </w:rPr>
        <w:t xml:space="preserve"> </w:t>
      </w:r>
      <w:r w:rsidR="00E42BDA" w:rsidRPr="007F1476">
        <w:rPr>
          <w:rFonts w:ascii="Times New Roman" w:hAnsi="Times New Roman" w:cs="Times New Roman"/>
          <w:b/>
          <w:sz w:val="24"/>
          <w:szCs w:val="24"/>
        </w:rPr>
        <w:t xml:space="preserve">– Análise e Improvisação – </w:t>
      </w:r>
      <w:r w:rsidR="00E42BDA">
        <w:rPr>
          <w:rFonts w:ascii="Times New Roman" w:hAnsi="Times New Roman" w:cs="Times New Roman"/>
          <w:sz w:val="24"/>
          <w:szCs w:val="24"/>
        </w:rPr>
        <w:t>Ministrado</w:t>
      </w:r>
      <w:r w:rsidR="007F1476">
        <w:rPr>
          <w:rFonts w:ascii="Times New Roman" w:hAnsi="Times New Roman" w:cs="Times New Roman"/>
          <w:sz w:val="24"/>
          <w:szCs w:val="24"/>
        </w:rPr>
        <w:t xml:space="preserve"> </w:t>
      </w:r>
      <w:r w:rsidR="004E69E9" w:rsidRPr="007F1476">
        <w:rPr>
          <w:rFonts w:ascii="Times New Roman" w:hAnsi="Times New Roman" w:cs="Times New Roman"/>
          <w:sz w:val="24"/>
          <w:szCs w:val="24"/>
        </w:rPr>
        <w:t>pelo Professor José Antônio de Almeida Prado – Departamento de Música do Instituto de Artes da UNICAMP – Campinas/SP: Período 1976 a 1978;</w:t>
      </w:r>
    </w:p>
    <w:p w:rsidR="00C62313" w:rsidRPr="007F1476" w:rsidRDefault="004E69E9" w:rsidP="00FB2A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 xml:space="preserve"> Curso livre de Orquestração – </w:t>
      </w:r>
      <w:r w:rsidRPr="007F1476">
        <w:rPr>
          <w:rFonts w:ascii="Times New Roman" w:hAnsi="Times New Roman" w:cs="Times New Roman"/>
          <w:sz w:val="24"/>
          <w:szCs w:val="24"/>
        </w:rPr>
        <w:t>Ministrado pelo Professor Jorge Kaczas – Período Março a Novembro/1987.</w:t>
      </w:r>
    </w:p>
    <w:p w:rsidR="004E69E9" w:rsidRPr="007F1476" w:rsidRDefault="004E69E9" w:rsidP="004E69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 xml:space="preserve">            III – ATIVIDADE PROFISSIONAL COMO COMPOSITORA</w:t>
      </w:r>
    </w:p>
    <w:p w:rsidR="004E69E9" w:rsidRPr="007F1476" w:rsidRDefault="004E69E9" w:rsidP="004E69E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</w:rPr>
        <w:t>Participações:</w:t>
      </w:r>
    </w:p>
    <w:p w:rsidR="00FB2A39" w:rsidRPr="007F1476" w:rsidRDefault="00145AC0" w:rsidP="00145AC0">
      <w:pPr>
        <w:pStyle w:val="PargrafodaLista"/>
        <w:spacing w:line="360" w:lineRule="auto"/>
        <w:ind w:left="1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476">
        <w:rPr>
          <w:rFonts w:ascii="Times New Roman" w:hAnsi="Times New Roman" w:cs="Times New Roman"/>
          <w:b/>
          <w:sz w:val="24"/>
          <w:szCs w:val="24"/>
          <w:u w:val="single"/>
        </w:rPr>
        <w:t>No Brasil</w:t>
      </w:r>
    </w:p>
    <w:p w:rsidR="00FB2A39" w:rsidRPr="007F1476" w:rsidRDefault="00145AC0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Bienal Latino – Americana de Artes Plásticas, promovida pela Fundação Bienal de São Paulo/SP: 1979;</w:t>
      </w:r>
    </w:p>
    <w:p w:rsidR="00145AC0" w:rsidRPr="007F1476" w:rsidRDefault="00145AC0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Bienal de Música Contemporânea, Rio de Janeiro/RJ: 1979,1981, 1985, 1987, 1989, 1991, 1993, 1999, 2001;</w:t>
      </w:r>
    </w:p>
    <w:p w:rsidR="00145AC0" w:rsidRPr="007F1476" w:rsidRDefault="00145AC0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Festivais de Música Nova de Santos/SP</w:t>
      </w:r>
      <w:r w:rsidR="001B2611" w:rsidRPr="007F1476">
        <w:rPr>
          <w:rFonts w:ascii="Times New Roman" w:hAnsi="Times New Roman" w:cs="Times New Roman"/>
          <w:sz w:val="24"/>
          <w:szCs w:val="24"/>
        </w:rPr>
        <w:t>: 1981, 1983, 1</w:t>
      </w:r>
      <w:r w:rsidR="00270E90">
        <w:rPr>
          <w:rFonts w:ascii="Times New Roman" w:hAnsi="Times New Roman" w:cs="Times New Roman"/>
          <w:sz w:val="24"/>
          <w:szCs w:val="24"/>
        </w:rPr>
        <w:t>984, 1986, 1987, 1988, 1989,1990, 1994;</w:t>
      </w:r>
    </w:p>
    <w:p w:rsidR="001B2611" w:rsidRPr="007F1476" w:rsidRDefault="001B2611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Panorama da Música Brasileira, Rio de Janeiro/RJ: 1981, 1984, 1985, 1990, 1991;</w:t>
      </w:r>
    </w:p>
    <w:p w:rsidR="001B2611" w:rsidRPr="007F1476" w:rsidRDefault="001B2611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lastRenderedPageBreak/>
        <w:t>Série Música do Século XX, promovida pelo Jornal do Brasil, Rio de Janeiro/RJ: 1983;</w:t>
      </w:r>
    </w:p>
    <w:p w:rsidR="001B2611" w:rsidRPr="007F1476" w:rsidRDefault="00270E90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o de Compositores</w:t>
      </w:r>
      <w:r w:rsidR="001B2611" w:rsidRPr="007F1476">
        <w:rPr>
          <w:rFonts w:ascii="Times New Roman" w:hAnsi="Times New Roman" w:cs="Times New Roman"/>
          <w:sz w:val="24"/>
          <w:szCs w:val="24"/>
        </w:rPr>
        <w:t xml:space="preserve"> Latino – Americano, Belo Horizonte/MG: 1986, 1988, 2002;</w:t>
      </w:r>
    </w:p>
    <w:p w:rsidR="001B2611" w:rsidRPr="007F1476" w:rsidRDefault="001B2611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Encontro </w:t>
      </w:r>
      <w:r w:rsidR="00270E90">
        <w:rPr>
          <w:rFonts w:ascii="Times New Roman" w:hAnsi="Times New Roman" w:cs="Times New Roman"/>
          <w:sz w:val="24"/>
          <w:szCs w:val="24"/>
        </w:rPr>
        <w:t>Nacional de Compositore</w:t>
      </w:r>
      <w:r w:rsidR="005023D4" w:rsidRPr="007F1476">
        <w:rPr>
          <w:rFonts w:ascii="Times New Roman" w:hAnsi="Times New Roman" w:cs="Times New Roman"/>
          <w:sz w:val="24"/>
          <w:szCs w:val="24"/>
        </w:rPr>
        <w:t>s, promovido pelo “25° Festival de Inverno de Campos do Jordão”, Campos do Jordão/SP: 1994;</w:t>
      </w:r>
    </w:p>
    <w:p w:rsidR="005023D4" w:rsidRDefault="005023D4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Encontro Internacional de Mulheres Compositoras, Rio de Janeiro/RJ: </w:t>
      </w:r>
      <w:proofErr w:type="gramStart"/>
      <w:r w:rsidR="00CB2EE9" w:rsidRPr="007F1476">
        <w:rPr>
          <w:rFonts w:ascii="Times New Roman" w:hAnsi="Times New Roman" w:cs="Times New Roman"/>
          <w:sz w:val="24"/>
          <w:szCs w:val="24"/>
        </w:rPr>
        <w:t>1993</w:t>
      </w:r>
      <w:r w:rsidR="00CB2E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2EE9">
        <w:rPr>
          <w:rFonts w:ascii="Times New Roman" w:hAnsi="Times New Roman" w:cs="Times New Roman"/>
          <w:sz w:val="24"/>
          <w:szCs w:val="24"/>
        </w:rPr>
        <w:t>São Paulo</w:t>
      </w:r>
      <w:r w:rsidRPr="007F1476">
        <w:rPr>
          <w:rFonts w:ascii="Times New Roman" w:hAnsi="Times New Roman" w:cs="Times New Roman"/>
          <w:sz w:val="24"/>
          <w:szCs w:val="24"/>
        </w:rPr>
        <w:t>/SP: 1995</w:t>
      </w:r>
      <w:r w:rsidR="00CB2EE9">
        <w:rPr>
          <w:rFonts w:ascii="Times New Roman" w:hAnsi="Times New Roman" w:cs="Times New Roman"/>
          <w:sz w:val="24"/>
          <w:szCs w:val="24"/>
        </w:rPr>
        <w:t>,</w:t>
      </w:r>
      <w:r w:rsidRPr="007F1476">
        <w:rPr>
          <w:rFonts w:ascii="Times New Roman" w:hAnsi="Times New Roman" w:cs="Times New Roman"/>
          <w:sz w:val="24"/>
          <w:szCs w:val="24"/>
        </w:rPr>
        <w:t xml:space="preserve"> em Poços de Caldas/MG: 2004;</w:t>
      </w:r>
    </w:p>
    <w:p w:rsidR="00681D48" w:rsidRPr="00681D48" w:rsidRDefault="00681D48" w:rsidP="00681D4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ie Guiomar Novais – Piano Bra</w:t>
      </w:r>
      <w:r w:rsidR="00270E90">
        <w:rPr>
          <w:rFonts w:ascii="Times New Roman" w:hAnsi="Times New Roman" w:cs="Times New Roman"/>
          <w:sz w:val="24"/>
          <w:szCs w:val="24"/>
        </w:rPr>
        <w:t>sileiro, Rio de Janeiro/RJ: 200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23D4" w:rsidRPr="007F1476" w:rsidRDefault="005023D4" w:rsidP="00145A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 xml:space="preserve">Organizadora de 16 concertos </w:t>
      </w:r>
      <w:r w:rsidR="00D70B69" w:rsidRPr="007F1476">
        <w:rPr>
          <w:rFonts w:ascii="Times New Roman" w:hAnsi="Times New Roman" w:cs="Times New Roman"/>
          <w:sz w:val="24"/>
          <w:szCs w:val="24"/>
        </w:rPr>
        <w:t>mensais, juntamente com a Secretaria de Educação e Cultura de Poços de Caldas, no Teatro Benigno Gaiga (Urca), Poços de Caldas/MG: 2006 e 2007- Evento: “Encontros com a Música”.</w:t>
      </w:r>
    </w:p>
    <w:p w:rsidR="0001113F" w:rsidRDefault="00D70B69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76">
        <w:rPr>
          <w:rFonts w:ascii="Times New Roman" w:hAnsi="Times New Roman" w:cs="Times New Roman"/>
          <w:sz w:val="24"/>
          <w:szCs w:val="24"/>
        </w:rPr>
        <w:t>Organizadora de 13 concertos em qu</w:t>
      </w:r>
      <w:r w:rsidR="00CB2EE9">
        <w:rPr>
          <w:rFonts w:ascii="Times New Roman" w:hAnsi="Times New Roman" w:cs="Times New Roman"/>
          <w:sz w:val="24"/>
          <w:szCs w:val="24"/>
        </w:rPr>
        <w:t>e participaram alunos de música</w:t>
      </w:r>
      <w:r w:rsidRPr="007F1476">
        <w:rPr>
          <w:rFonts w:ascii="Times New Roman" w:hAnsi="Times New Roman" w:cs="Times New Roman"/>
          <w:sz w:val="24"/>
          <w:szCs w:val="24"/>
        </w:rPr>
        <w:t xml:space="preserve"> e músicos não profissionais na Companhia Bela das Artes, Poços de Caldas/MG: 2008, 2009, </w:t>
      </w:r>
      <w:r w:rsidR="00CB2EE9">
        <w:rPr>
          <w:rFonts w:ascii="Times New Roman" w:hAnsi="Times New Roman" w:cs="Times New Roman"/>
          <w:sz w:val="24"/>
          <w:szCs w:val="24"/>
        </w:rPr>
        <w:t>2010. Evento: “Nós e a Mú</w:t>
      </w:r>
      <w:r w:rsidR="007F1476">
        <w:rPr>
          <w:rFonts w:ascii="Times New Roman" w:hAnsi="Times New Roman" w:cs="Times New Roman"/>
          <w:sz w:val="24"/>
          <w:szCs w:val="24"/>
        </w:rPr>
        <w:t>sica”.</w:t>
      </w:r>
    </w:p>
    <w:p w:rsidR="007F1476" w:rsidRDefault="007F1476" w:rsidP="00681D4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Roubo do Fogo” – Espaço Cultural</w:t>
      </w:r>
      <w:r w:rsidR="00E42BDA">
        <w:rPr>
          <w:rFonts w:ascii="Times New Roman" w:hAnsi="Times New Roman" w:cs="Times New Roman"/>
          <w:sz w:val="24"/>
          <w:szCs w:val="24"/>
        </w:rPr>
        <w:t xml:space="preserve"> CPFL, Campinas/SP: 2007;</w:t>
      </w:r>
    </w:p>
    <w:p w:rsidR="00E42BDA" w:rsidRDefault="00E42BDA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L- Compositora Homenageada, Campinas/SP: 2010;</w:t>
      </w:r>
    </w:p>
    <w:p w:rsidR="00E42BDA" w:rsidRDefault="00E42BDA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positoras Brasileiras”- USP, São Paulo/SP: 2010;</w:t>
      </w:r>
    </w:p>
    <w:p w:rsidR="00E42BDA" w:rsidRDefault="00E42BDA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positoras Brasileiras” Obra: “Tainahiky”- Regência: Érica Hindrikson, Campinas/SP: 2010;</w:t>
      </w:r>
    </w:p>
    <w:p w:rsidR="00E42BDA" w:rsidRDefault="001958D7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rama da Música Brasileira, Compositores homenageados: Ricardo Iacuchian e Maria Helena Rosas Fernandes. Obra: “Tainahiky”. </w:t>
      </w:r>
      <w:r w:rsidR="00ED3237">
        <w:rPr>
          <w:rFonts w:ascii="Times New Roman" w:hAnsi="Times New Roman" w:cs="Times New Roman"/>
          <w:sz w:val="24"/>
          <w:szCs w:val="24"/>
        </w:rPr>
        <w:t>Regência:</w:t>
      </w:r>
      <w:r>
        <w:rPr>
          <w:rFonts w:ascii="Times New Roman" w:hAnsi="Times New Roman" w:cs="Times New Roman"/>
          <w:sz w:val="24"/>
          <w:szCs w:val="24"/>
        </w:rPr>
        <w:t xml:space="preserve"> Simone Menezes, SESC- Campinas/SP: 2011;</w:t>
      </w:r>
    </w:p>
    <w:p w:rsidR="00E10C78" w:rsidRDefault="00E10C78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ulheres Compositoras Brasileiras”-</w:t>
      </w:r>
      <w:r w:rsidR="00F80D5B">
        <w:rPr>
          <w:rFonts w:ascii="Times New Roman" w:hAnsi="Times New Roman" w:cs="Times New Roman"/>
          <w:sz w:val="24"/>
          <w:szCs w:val="24"/>
        </w:rPr>
        <w:t xml:space="preserve"> Compositora homenageada</w:t>
      </w:r>
      <w:r w:rsidR="00CB2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sa da Cultura, Uberlândia/MG: 2012;</w:t>
      </w:r>
    </w:p>
    <w:p w:rsidR="00E10C78" w:rsidRDefault="00E10C78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lheres Compositoras”- Conservatório Estadual de Música Doutor José </w:t>
      </w:r>
      <w:r w:rsidR="00ED05F7">
        <w:rPr>
          <w:rFonts w:ascii="Times New Roman" w:hAnsi="Times New Roman" w:cs="Times New Roman"/>
          <w:sz w:val="24"/>
          <w:szCs w:val="24"/>
        </w:rPr>
        <w:t>Zóccoli de Andrade, Ituiutaba/MG: 2012;</w:t>
      </w:r>
    </w:p>
    <w:p w:rsidR="001958D7" w:rsidRDefault="00C91C5A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ncontro Internacional de Música e Arte Sonora”- Obra: “Ciclo n°3”. Pianista: Ruth Serrão – Instituto de Arte Design, UFJF- Juiz de Fora/MG: 2013;</w:t>
      </w:r>
    </w:p>
    <w:p w:rsidR="00C91C5A" w:rsidRDefault="00C91C5A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úsica Brasileira Contemporânea”. Orquestra Sinfônica do Theatro da Paz – Regência: Miguel Campos Neto, Belém/</w:t>
      </w:r>
      <w:r w:rsidR="005415A7">
        <w:rPr>
          <w:rFonts w:ascii="Times New Roman" w:hAnsi="Times New Roman" w:cs="Times New Roman"/>
          <w:sz w:val="24"/>
          <w:szCs w:val="24"/>
        </w:rPr>
        <w:t>Pará: 2017;</w:t>
      </w:r>
    </w:p>
    <w:p w:rsidR="005415A7" w:rsidRDefault="00CB2EE9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ra: “</w:t>
      </w:r>
      <w:r w:rsidR="005415A7">
        <w:rPr>
          <w:rFonts w:ascii="Times New Roman" w:hAnsi="Times New Roman" w:cs="Times New Roman"/>
          <w:sz w:val="24"/>
          <w:szCs w:val="24"/>
        </w:rPr>
        <w:t>Celebração” –</w:t>
      </w:r>
      <w:r w:rsidR="00F80D5B">
        <w:rPr>
          <w:rFonts w:ascii="Times New Roman" w:hAnsi="Times New Roman" w:cs="Times New Roman"/>
          <w:sz w:val="24"/>
          <w:szCs w:val="24"/>
        </w:rPr>
        <w:t xml:space="preserve"> apresentada pelo</w:t>
      </w:r>
      <w:r w:rsidR="005415A7">
        <w:rPr>
          <w:rFonts w:ascii="Times New Roman" w:hAnsi="Times New Roman" w:cs="Times New Roman"/>
          <w:sz w:val="24"/>
          <w:szCs w:val="24"/>
        </w:rPr>
        <w:t xml:space="preserve"> Quarteto Boulanger, Belo Horizonte/MG: 2018;</w:t>
      </w:r>
    </w:p>
    <w:p w:rsidR="005415A7" w:rsidRDefault="005415A7" w:rsidP="007F14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MC 30 anos – Obra: “Wani </w:t>
      </w:r>
      <w:r w:rsidR="00681D48">
        <w:rPr>
          <w:rFonts w:ascii="Times New Roman" w:hAnsi="Times New Roman" w:cs="Times New Roman"/>
          <w:sz w:val="24"/>
          <w:szCs w:val="24"/>
        </w:rPr>
        <w:t>A ’ama</w:t>
      </w:r>
      <w:r>
        <w:rPr>
          <w:rFonts w:ascii="Times New Roman" w:hAnsi="Times New Roman" w:cs="Times New Roman"/>
          <w:sz w:val="24"/>
          <w:szCs w:val="24"/>
        </w:rPr>
        <w:t>”- Orquestra da UNICAMP – Regência: Cinthia Alireti – Campinas/</w:t>
      </w:r>
      <w:r w:rsidR="00E10C78">
        <w:rPr>
          <w:rFonts w:ascii="Times New Roman" w:hAnsi="Times New Roman" w:cs="Times New Roman"/>
          <w:sz w:val="24"/>
          <w:szCs w:val="24"/>
        </w:rPr>
        <w:t xml:space="preserve">SP: </w:t>
      </w:r>
      <w:r w:rsidR="00681D48">
        <w:rPr>
          <w:rFonts w:ascii="Times New Roman" w:hAnsi="Times New Roman" w:cs="Times New Roman"/>
          <w:sz w:val="24"/>
          <w:szCs w:val="24"/>
        </w:rPr>
        <w:t>2019.</w:t>
      </w:r>
    </w:p>
    <w:p w:rsidR="00ED05F7" w:rsidRDefault="00ED05F7" w:rsidP="00ED05F7">
      <w:pPr>
        <w:pStyle w:val="PargrafodaLista"/>
        <w:spacing w:line="360" w:lineRule="auto"/>
        <w:ind w:left="8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 Exterior</w:t>
      </w:r>
    </w:p>
    <w:p w:rsidR="00ED05F7" w:rsidRPr="00ED05F7" w:rsidRDefault="00ED05F7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curso promovido pela BBC de Londres, comemoração 50 anos programa “Meridien”: 1984;</w:t>
      </w:r>
    </w:p>
    <w:p w:rsidR="00ED05F7" w:rsidRPr="00ED05F7" w:rsidRDefault="00ED05F7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nacionales Festival Komponistinnen, Heidelberg, Alemanha: 1992;</w:t>
      </w:r>
    </w:p>
    <w:p w:rsidR="00ED05F7" w:rsidRPr="00ED05F7" w:rsidRDefault="00ED05F7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05F7">
        <w:rPr>
          <w:rFonts w:ascii="Times New Roman" w:hAnsi="Times New Roman" w:cs="Times New Roman"/>
          <w:sz w:val="24"/>
          <w:szCs w:val="24"/>
          <w:lang w:val="en-US"/>
        </w:rPr>
        <w:t>Workshop for Orchestral Works, Olomouc, Rep</w:t>
      </w:r>
      <w:r>
        <w:rPr>
          <w:rFonts w:ascii="Times New Roman" w:hAnsi="Times New Roman" w:cs="Times New Roman"/>
          <w:sz w:val="24"/>
          <w:szCs w:val="24"/>
          <w:lang w:val="en-US"/>
        </w:rPr>
        <w:t>ública Theca: 1998;</w:t>
      </w:r>
    </w:p>
    <w:p w:rsidR="00ED05F7" w:rsidRPr="000545B2" w:rsidRDefault="00ED05F7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zil Land of Contrast, Gainesville, FL, USA: 19</w:t>
      </w:r>
      <w:r w:rsidR="000545B2">
        <w:rPr>
          <w:rFonts w:ascii="Times New Roman" w:hAnsi="Times New Roman" w:cs="Times New Roman"/>
          <w:sz w:val="24"/>
          <w:szCs w:val="24"/>
          <w:lang w:val="en-US"/>
        </w:rPr>
        <w:t>98;</w:t>
      </w:r>
    </w:p>
    <w:p w:rsidR="000545B2" w:rsidRPr="000545B2" w:rsidRDefault="000545B2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5B2">
        <w:rPr>
          <w:rFonts w:ascii="Times New Roman" w:hAnsi="Times New Roman" w:cs="Times New Roman"/>
          <w:sz w:val="24"/>
          <w:szCs w:val="24"/>
        </w:rPr>
        <w:t>Congresso Brasil- Europa 500anos- Música e Vis</w:t>
      </w:r>
      <w:r>
        <w:rPr>
          <w:rFonts w:ascii="Times New Roman" w:hAnsi="Times New Roman" w:cs="Times New Roman"/>
          <w:sz w:val="24"/>
          <w:szCs w:val="24"/>
        </w:rPr>
        <w:t>ão, Colônia, Alemanha: 1999;</w:t>
      </w:r>
    </w:p>
    <w:p w:rsidR="000545B2" w:rsidRPr="000545B2" w:rsidRDefault="00A90C27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conda</w:t>
      </w:r>
      <w:r w:rsidR="000545B2">
        <w:rPr>
          <w:rFonts w:ascii="Times New Roman" w:hAnsi="Times New Roman" w:cs="Times New Roman"/>
          <w:sz w:val="24"/>
          <w:szCs w:val="24"/>
        </w:rPr>
        <w:t xml:space="preserve"> Rassegna Internazionale di Composizione “Alfeo Gigli”, Bolonha, Itália: 2000;</w:t>
      </w:r>
    </w:p>
    <w:p w:rsidR="000545B2" w:rsidRPr="00A90C27" w:rsidRDefault="00270E90" w:rsidP="00ED05F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baixada do Brasil, Roma, Itália e no Instituto Brasileiro- IBRIT, Milão, Itália, 2001;</w:t>
      </w:r>
    </w:p>
    <w:p w:rsidR="00A90C27" w:rsidRDefault="00A90C27" w:rsidP="00A90C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 – Premiações:</w:t>
      </w:r>
    </w:p>
    <w:p w:rsidR="00A90C27" w:rsidRDefault="00A90C27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27">
        <w:rPr>
          <w:rFonts w:ascii="Times New Roman" w:hAnsi="Times New Roman" w:cs="Times New Roman"/>
          <w:sz w:val="24"/>
          <w:szCs w:val="24"/>
        </w:rPr>
        <w:t xml:space="preserve">Prêmio </w:t>
      </w:r>
      <w:r>
        <w:rPr>
          <w:rFonts w:ascii="Times New Roman" w:hAnsi="Times New Roman" w:cs="Times New Roman"/>
          <w:sz w:val="24"/>
          <w:szCs w:val="24"/>
        </w:rPr>
        <w:t xml:space="preserve">FUNARTE (2° lugar e edição), no 1° Concurso Brasileiro de Composição de Música Erudita para Piano ou Violão, sob o patrocínio MEC – FUNARTE, Instituto Nacional de Música e Editora Vitale, com a </w:t>
      </w:r>
      <w:r w:rsidR="005349DB">
        <w:rPr>
          <w:rFonts w:ascii="Times New Roman" w:hAnsi="Times New Roman" w:cs="Times New Roman"/>
          <w:sz w:val="24"/>
          <w:szCs w:val="24"/>
        </w:rPr>
        <w:t>obra “Ciclo “para piano: 1979;</w:t>
      </w:r>
    </w:p>
    <w:p w:rsidR="005349DB" w:rsidRDefault="005349DB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o Governador do Estado da Bahia, (1° lugar), no 1° Concurso Latino-americano de Composição “Conjunto Música Nova”, da Universidade Federal da </w:t>
      </w:r>
      <w:r w:rsidR="007B55A6">
        <w:rPr>
          <w:rFonts w:ascii="Times New Roman" w:hAnsi="Times New Roman" w:cs="Times New Roman"/>
          <w:sz w:val="24"/>
          <w:szCs w:val="24"/>
        </w:rPr>
        <w:t>Bahia,</w:t>
      </w:r>
      <w:r>
        <w:rPr>
          <w:rFonts w:ascii="Times New Roman" w:hAnsi="Times New Roman" w:cs="Times New Roman"/>
          <w:sz w:val="24"/>
          <w:szCs w:val="24"/>
        </w:rPr>
        <w:t xml:space="preserve"> sob o patrocínio MEC- FUNARTE, SBMC, Instituto Cultural Brasil- Alemanha, com a obra “Dawawa Tsawidi</w:t>
      </w:r>
      <w:r w:rsidR="00270E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ra sopros e percussão, promovido pela Escola de Música e Artes Ciências da UFA, Salvador/Bahia: 1979;</w:t>
      </w:r>
    </w:p>
    <w:p w:rsidR="005349DB" w:rsidRDefault="007B55A6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o Esso de Musica Erudita (2° lugar), com a obra “Territórios e Ocas”, para quarteto de cordas e percussão, Rio de Janeiro/RJ: 1979;</w:t>
      </w:r>
    </w:p>
    <w:p w:rsidR="007B55A6" w:rsidRDefault="007B55A6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Concurso Nacional de </w:t>
      </w:r>
      <w:r w:rsidR="00CB2EE9">
        <w:rPr>
          <w:rFonts w:ascii="Times New Roman" w:hAnsi="Times New Roman" w:cs="Times New Roman"/>
          <w:sz w:val="24"/>
          <w:szCs w:val="24"/>
        </w:rPr>
        <w:t>Composição para Coro In</w:t>
      </w:r>
      <w:r w:rsidR="00F80D5B">
        <w:rPr>
          <w:rFonts w:ascii="Times New Roman" w:hAnsi="Times New Roman" w:cs="Times New Roman"/>
          <w:sz w:val="24"/>
          <w:szCs w:val="24"/>
        </w:rPr>
        <w:t>fantil (1</w:t>
      </w:r>
      <w:r>
        <w:rPr>
          <w:rFonts w:ascii="Times New Roman" w:hAnsi="Times New Roman" w:cs="Times New Roman"/>
          <w:sz w:val="24"/>
          <w:szCs w:val="24"/>
        </w:rPr>
        <w:t>°lugar), promoção INM- FUNARTE, com a obra “Dabraba”, Rio de</w:t>
      </w:r>
      <w:r w:rsidR="00BF7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eiro</w:t>
      </w:r>
      <w:r w:rsidR="00BF7FFE">
        <w:rPr>
          <w:rFonts w:ascii="Times New Roman" w:hAnsi="Times New Roman" w:cs="Times New Roman"/>
          <w:sz w:val="24"/>
          <w:szCs w:val="24"/>
        </w:rPr>
        <w:t>/RJ: 1980;</w:t>
      </w:r>
    </w:p>
    <w:p w:rsidR="00603B25" w:rsidRDefault="00603B25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 Concurso Nacional </w:t>
      </w:r>
      <w:r w:rsidR="00F80D5B">
        <w:rPr>
          <w:rFonts w:ascii="Times New Roman" w:hAnsi="Times New Roman" w:cs="Times New Roman"/>
          <w:sz w:val="24"/>
          <w:szCs w:val="24"/>
        </w:rPr>
        <w:t>de Composição</w:t>
      </w:r>
      <w:proofErr w:type="gramStart"/>
      <w:r w:rsidR="00F8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H. Villa Lobos (3° lugar), promoção FOSB – FUNARTE, com obra “Tainahiky”, Brasília/DF: 1984;</w:t>
      </w:r>
    </w:p>
    <w:p w:rsidR="00603B25" w:rsidRDefault="00603B25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Concurso Latino Americano de Composición </w:t>
      </w:r>
      <w:r w:rsidR="004E4F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°lugar), </w:t>
      </w:r>
      <w:r w:rsidR="004E4F0E">
        <w:rPr>
          <w:rFonts w:ascii="Times New Roman" w:hAnsi="Times New Roman" w:cs="Times New Roman"/>
          <w:sz w:val="24"/>
          <w:szCs w:val="24"/>
        </w:rPr>
        <w:t>Promoção e Serviço Oficial de Difusion Radiotelevision y Espetáculos (SODRE), com a obra “Nakutnak”, Montevidéu/Uruguai: 1988;</w:t>
      </w:r>
    </w:p>
    <w:p w:rsidR="004E4F0E" w:rsidRDefault="004E4F0E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êmio Nancy Van de Vate Internacional Composition Prize for Opera” (1° lugar), com a ópera “Marília de Dirceu”, Viena, Áustria: 2006;</w:t>
      </w:r>
    </w:p>
    <w:p w:rsidR="004E4F0E" w:rsidRDefault="004E4F0E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rito </w:t>
      </w:r>
      <w:r w:rsidR="00270E90">
        <w:rPr>
          <w:rFonts w:ascii="Times New Roman" w:hAnsi="Times New Roman" w:cs="Times New Roman"/>
          <w:sz w:val="24"/>
          <w:szCs w:val="24"/>
        </w:rPr>
        <w:t>Cultural Carlos Gomes, grau de C</w:t>
      </w:r>
      <w:r>
        <w:rPr>
          <w:rFonts w:ascii="Times New Roman" w:hAnsi="Times New Roman" w:cs="Times New Roman"/>
          <w:sz w:val="24"/>
          <w:szCs w:val="24"/>
        </w:rPr>
        <w:t>omendadora</w:t>
      </w:r>
      <w:r w:rsidR="008E1612">
        <w:rPr>
          <w:rFonts w:ascii="Times New Roman" w:hAnsi="Times New Roman" w:cs="Times New Roman"/>
          <w:sz w:val="24"/>
          <w:szCs w:val="24"/>
        </w:rPr>
        <w:t>, SBACE – Sociedade Brasileira de Artes Cultura e Ensino, São Paulo/SP: 2010;</w:t>
      </w:r>
    </w:p>
    <w:p w:rsidR="008E1612" w:rsidRDefault="008E1612" w:rsidP="00A90C2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ito Cultural Carlos Gomes, no grau de Chanceler, SBACE- Sociedade Brasileira de Arte e Ensino, São Paulo/SP: 2011.</w:t>
      </w:r>
    </w:p>
    <w:p w:rsidR="008E1612" w:rsidRDefault="008E1612" w:rsidP="008E16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- </w:t>
      </w:r>
      <w:r w:rsidR="00054C98">
        <w:rPr>
          <w:rFonts w:ascii="Times New Roman" w:hAnsi="Times New Roman" w:cs="Times New Roman"/>
          <w:b/>
          <w:sz w:val="24"/>
          <w:szCs w:val="24"/>
        </w:rPr>
        <w:t>Participações em Palestras e Conferências</w:t>
      </w:r>
    </w:p>
    <w:p w:rsidR="00054C98" w:rsidRDefault="00054C98" w:rsidP="008E161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C98">
        <w:rPr>
          <w:rFonts w:ascii="Times New Roman" w:hAnsi="Times New Roman" w:cs="Times New Roman"/>
          <w:b/>
          <w:sz w:val="24"/>
          <w:szCs w:val="24"/>
          <w:u w:val="single"/>
        </w:rPr>
        <w:t>No Brasil:</w:t>
      </w:r>
    </w:p>
    <w:p w:rsidR="00054C98" w:rsidRDefault="00054C98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Reunião de Antropologia, USP/SP: 1982;</w:t>
      </w:r>
    </w:p>
    <w:p w:rsidR="00054C98" w:rsidRDefault="00054C98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mana de Estudos Integração das Artes, promovido pelo Instituto de Artes e Comunicação da Pontifica Universidade Católica de Campinas/SP: 1982;</w:t>
      </w:r>
    </w:p>
    <w:p w:rsidR="00054C98" w:rsidRDefault="00054C98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Encontro Nacional de Pesquisa em Música</w:t>
      </w:r>
      <w:r w:rsidR="006043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movido pela Orquestra Ribeiro Bastos e Escola de Música da UFMG, São João Del Rei/MG: 1985;</w:t>
      </w:r>
    </w:p>
    <w:p w:rsidR="00054C98" w:rsidRDefault="00054C98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° Congresso Brasileiro de Musicologia, promovido pela Sociedade Brasileira de Musicologia, São Paulo/</w:t>
      </w:r>
      <w:r w:rsidR="005235E0">
        <w:rPr>
          <w:rFonts w:ascii="Times New Roman" w:hAnsi="Times New Roman" w:cs="Times New Roman"/>
          <w:sz w:val="24"/>
          <w:szCs w:val="24"/>
        </w:rPr>
        <w:t>SP: 1987;</w:t>
      </w:r>
    </w:p>
    <w:p w:rsidR="005235E0" w:rsidRDefault="005235E0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rio Criatividade na Educação, promovido pelo Centro de Estudos da Consciência e Núcleo de Estudos Psicológicos da Universidade Estadual de Campinas/SP: 1987;</w:t>
      </w:r>
    </w:p>
    <w:p w:rsidR="005235E0" w:rsidRDefault="005235E0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de Arte Indígena, promovido pelo Instituto de Artes do Planalto da Universidade Estadual Paulista “Júlio de Mesquita Filho”, São Paulo/SP: 1988;</w:t>
      </w:r>
    </w:p>
    <w:p w:rsidR="005235E0" w:rsidRDefault="005235E0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Congresso Brasileiro de Musicologia, promovido pela Sociedade Brasileira de Musicologia, Rio de Janeiro/ RJ: 1992;</w:t>
      </w:r>
    </w:p>
    <w:p w:rsidR="005235E0" w:rsidRDefault="005235E0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ntro Nacional de Compositores, promovido pelos 26° </w:t>
      </w:r>
      <w:r w:rsidR="0029279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estival de Inverno de Campos do Jordão</w:t>
      </w:r>
      <w:r w:rsidR="0029279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ampos do Jordão/SP: 1994;</w:t>
      </w:r>
    </w:p>
    <w:p w:rsidR="00274D07" w:rsidRDefault="0001376B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° “ENCOMPOR”, Casa da Cultura Mário Quintana, Porto Alegre/RS: 2001;</w:t>
      </w:r>
    </w:p>
    <w:p w:rsidR="0001376B" w:rsidRDefault="0001376B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ulheres Compositoras Brasileiras”, Casa da Cultura, Uberlândia/MG: 2012;</w:t>
      </w:r>
    </w:p>
    <w:p w:rsidR="0001376B" w:rsidRDefault="0001376B" w:rsidP="00054C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ulheres Compositoras Brasileiras”, Conservatório Estadual de Música Dr. José Zóocoli</w:t>
      </w:r>
      <w:r w:rsidR="00C61D6C">
        <w:rPr>
          <w:rFonts w:ascii="Times New Roman" w:hAnsi="Times New Roman" w:cs="Times New Roman"/>
          <w:sz w:val="24"/>
          <w:szCs w:val="24"/>
        </w:rPr>
        <w:t xml:space="preserve"> de Andrade, Ituiutaba/MG: 2012;</w:t>
      </w:r>
    </w:p>
    <w:p w:rsidR="0001376B" w:rsidRDefault="0001376B" w:rsidP="0001376B">
      <w:pPr>
        <w:pStyle w:val="PargrafodaLista"/>
        <w:spacing w:line="36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 Exterior</w:t>
      </w:r>
    </w:p>
    <w:p w:rsidR="0001376B" w:rsidRPr="0001376B" w:rsidRDefault="0001376B" w:rsidP="000137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uintas Jornadas Argentinas de Musicologia</w:t>
      </w:r>
      <w:r w:rsidR="00BD61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enos Aires/ Argentina: 1990;</w:t>
      </w:r>
    </w:p>
    <w:p w:rsidR="0001376B" w:rsidRPr="00BD6128" w:rsidRDefault="0001376B" w:rsidP="000137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376B">
        <w:rPr>
          <w:rFonts w:ascii="Times New Roman" w:hAnsi="Times New Roman" w:cs="Times New Roman"/>
          <w:sz w:val="24"/>
          <w:szCs w:val="24"/>
          <w:lang w:val="en-US"/>
        </w:rPr>
        <w:t>Komponistinnen aus den neuen bundeslandern,</w:t>
      </w:r>
      <w:r w:rsidR="00BD6128">
        <w:rPr>
          <w:rFonts w:ascii="Times New Roman" w:hAnsi="Times New Roman" w:cs="Times New Roman"/>
          <w:sz w:val="24"/>
          <w:szCs w:val="24"/>
          <w:lang w:val="en-US"/>
        </w:rPr>
        <w:t xml:space="preserve"> Brasilien und Argentinien, promovido pelo Kulturinstitut Komponistinnen, Heidelberg, Alemanha: 1992;</w:t>
      </w:r>
    </w:p>
    <w:p w:rsidR="00BD6128" w:rsidRPr="00BD6128" w:rsidRDefault="00BD6128" w:rsidP="000137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128">
        <w:rPr>
          <w:rFonts w:ascii="Times New Roman" w:hAnsi="Times New Roman" w:cs="Times New Roman"/>
          <w:sz w:val="24"/>
          <w:szCs w:val="24"/>
        </w:rPr>
        <w:t>Musicology Lectuire Series, Escola de M</w:t>
      </w:r>
      <w:r>
        <w:rPr>
          <w:rFonts w:ascii="Times New Roman" w:hAnsi="Times New Roman" w:cs="Times New Roman"/>
          <w:sz w:val="24"/>
          <w:szCs w:val="24"/>
        </w:rPr>
        <w:t>úsica da Universidade de Flórida, Gainesville, Flórida/USA: 1998;</w:t>
      </w:r>
    </w:p>
    <w:p w:rsidR="00BD6128" w:rsidRPr="00184F9E" w:rsidRDefault="00BD6128" w:rsidP="000137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ngress Brasil – Europe 500 anos: Música e Visões, patrocínio da Embaixada do Brasil na Alemanha, Instituto de Musicologia da Universidade de Colônia, Akademie Brasil – Europa e Deutsche Welle, Colônia</w:t>
      </w:r>
      <w:r w:rsidR="00404EC2">
        <w:rPr>
          <w:rFonts w:ascii="Times New Roman" w:hAnsi="Times New Roman" w:cs="Times New Roman"/>
          <w:sz w:val="24"/>
          <w:szCs w:val="24"/>
        </w:rPr>
        <w:t>/</w:t>
      </w:r>
      <w:r w:rsidR="00184F9E">
        <w:rPr>
          <w:rFonts w:ascii="Times New Roman" w:hAnsi="Times New Roman" w:cs="Times New Roman"/>
          <w:sz w:val="24"/>
          <w:szCs w:val="24"/>
        </w:rPr>
        <w:t xml:space="preserve"> Alemanha: 1999;</w:t>
      </w:r>
    </w:p>
    <w:p w:rsidR="00184F9E" w:rsidRPr="00184F9E" w:rsidRDefault="00C61D6C" w:rsidP="000137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baixada do Brasil em Roma, e no Centro de Estudos Brasileiros- IBRIT Milão/Itália: 2001;</w:t>
      </w:r>
    </w:p>
    <w:p w:rsidR="00184F9E" w:rsidRDefault="00184F9E" w:rsidP="00184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- Obras Publicadas</w:t>
      </w:r>
    </w:p>
    <w:p w:rsidR="00184F9E" w:rsidRPr="00184F9E" w:rsidRDefault="00184F9E" w:rsidP="00184F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para piano, editada pelos Irmãos Vitale S/A, São Paulo/SP: 1979;</w:t>
      </w:r>
    </w:p>
    <w:p w:rsidR="00184F9E" w:rsidRPr="00A74B4A" w:rsidRDefault="00184F9E" w:rsidP="00184F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á Marreca, Modinha, Polca, Va</w:t>
      </w:r>
      <w:r w:rsidR="00C61D6C">
        <w:rPr>
          <w:rFonts w:ascii="Times New Roman" w:hAnsi="Times New Roman" w:cs="Times New Roman"/>
          <w:sz w:val="24"/>
          <w:szCs w:val="24"/>
        </w:rPr>
        <w:t>lsa para piano, editadas pelos I</w:t>
      </w:r>
      <w:r>
        <w:rPr>
          <w:rFonts w:ascii="Times New Roman" w:hAnsi="Times New Roman" w:cs="Times New Roman"/>
          <w:sz w:val="24"/>
          <w:szCs w:val="24"/>
        </w:rPr>
        <w:t>rmãos Vitale S/A, São Paulo</w:t>
      </w:r>
      <w:r w:rsidR="00A74B4A">
        <w:rPr>
          <w:rFonts w:ascii="Times New Roman" w:hAnsi="Times New Roman" w:cs="Times New Roman"/>
          <w:sz w:val="24"/>
          <w:szCs w:val="24"/>
        </w:rPr>
        <w:t>/SP: 1981;</w:t>
      </w:r>
    </w:p>
    <w:p w:rsidR="00A74B4A" w:rsidRPr="00A74B4A" w:rsidRDefault="00A74B4A" w:rsidP="00184F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raba, Obra para coro infantil, editada pelo INM- FUNARTE, Rio de Janeiro/RJ: 1981;</w:t>
      </w:r>
    </w:p>
    <w:p w:rsidR="00A74B4A" w:rsidRPr="00A74B4A" w:rsidRDefault="00A74B4A" w:rsidP="00184F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n°2, </w:t>
      </w:r>
      <w:r w:rsidR="00C61D6C">
        <w:rPr>
          <w:rFonts w:ascii="Times New Roman" w:hAnsi="Times New Roman" w:cs="Times New Roman"/>
          <w:sz w:val="24"/>
          <w:szCs w:val="24"/>
        </w:rPr>
        <w:t>Obra para piano, editada pelos I</w:t>
      </w:r>
      <w:r>
        <w:rPr>
          <w:rFonts w:ascii="Times New Roman" w:hAnsi="Times New Roman" w:cs="Times New Roman"/>
          <w:sz w:val="24"/>
          <w:szCs w:val="24"/>
        </w:rPr>
        <w:t>rmãos Vitale S/A: 1985.</w:t>
      </w:r>
    </w:p>
    <w:p w:rsidR="00A74B4A" w:rsidRDefault="00A74B4A" w:rsidP="00A74B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- Trabalhos de Pesquisa Publicados Relacionados à Música</w:t>
      </w:r>
    </w:p>
    <w:p w:rsidR="00A74B4A" w:rsidRDefault="00A74B4A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tim da Sociedade de Musicologia nº2: 1984/1985;</w:t>
      </w:r>
    </w:p>
    <w:p w:rsidR="00A74B4A" w:rsidRDefault="00A74B4A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tim do Instituto Nacional de Musicologia “Carlos Vega”, Buenos Aires/Argentina: 1990;</w:t>
      </w:r>
    </w:p>
    <w:p w:rsidR="00A74B4A" w:rsidRDefault="00A74B4A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tim da Sociedade Brasileira de Musicologia</w:t>
      </w:r>
      <w:r w:rsidR="00404EC2">
        <w:rPr>
          <w:rFonts w:ascii="Times New Roman" w:hAnsi="Times New Roman" w:cs="Times New Roman"/>
          <w:sz w:val="24"/>
          <w:szCs w:val="24"/>
        </w:rPr>
        <w:t xml:space="preserve"> n21°: 1993;</w:t>
      </w:r>
    </w:p>
    <w:p w:rsidR="00404EC2" w:rsidRDefault="00404EC2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is do II Congresso Brasileiro de Musicologia, Rio de Janeiro/RJ: 1992;</w:t>
      </w:r>
    </w:p>
    <w:p w:rsidR="00404EC2" w:rsidRDefault="00404EC2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is de Ciência Musical, Congresso Brasil- Europa 500 anos: Música e Visões, Colônia/Alemanha: 1999;</w:t>
      </w:r>
    </w:p>
    <w:p w:rsidR="00404EC2" w:rsidRPr="006663C6" w:rsidRDefault="00BF3786" w:rsidP="00A74B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es Aptatio Líber Annarius: 1998/1999. </w:t>
      </w:r>
      <w:r w:rsidRPr="006663C6">
        <w:rPr>
          <w:rFonts w:ascii="Times New Roman" w:hAnsi="Times New Roman" w:cs="Times New Roman"/>
          <w:sz w:val="24"/>
          <w:szCs w:val="24"/>
        </w:rPr>
        <w:t>JAHRBUCH – promovido pelo Institut für hymnologische und musiketnologische studien e V. Köln, Impressum Typis Verlag Fraz Schmitt Siegburg: 2000;</w:t>
      </w:r>
    </w:p>
    <w:p w:rsidR="00F80D5B" w:rsidRPr="00164AD9" w:rsidRDefault="00F80D5B" w:rsidP="00BF37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5B" w:rsidRDefault="00F80D5B" w:rsidP="00BF37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ravações</w:t>
      </w:r>
      <w:proofErr w:type="spellEnd"/>
    </w:p>
    <w:p w:rsidR="00BF3786" w:rsidRDefault="00826120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120">
        <w:rPr>
          <w:rFonts w:ascii="Times New Roman" w:hAnsi="Times New Roman" w:cs="Times New Roman"/>
          <w:sz w:val="24"/>
          <w:szCs w:val="24"/>
        </w:rPr>
        <w:t>Ruth Serrão, piano, obra “Ciclo”- Disco editado pelo projeto Mem</w:t>
      </w:r>
      <w:r>
        <w:rPr>
          <w:rFonts w:ascii="Times New Roman" w:hAnsi="Times New Roman" w:cs="Times New Roman"/>
          <w:sz w:val="24"/>
          <w:szCs w:val="24"/>
        </w:rPr>
        <w:t>ória Musical Brasileira do INM – FUNARTE, Rio de Janeiro/RJ: 1984;</w:t>
      </w:r>
    </w:p>
    <w:p w:rsidR="00826120" w:rsidRDefault="00826120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Bienal de Música Contemporânea, vol.3, obra “Dawawa Tsawidi”. Disco editado pelo projeto Memória Musical Brasileira, Rio de Janeiro/1984;</w:t>
      </w:r>
    </w:p>
    <w:p w:rsidR="00826120" w:rsidRDefault="00826120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ica Brasileira para sopros e piano, obra “Nakutnak”. CD editado pelo RIOARTE, Rio de Janeiro/RJ: 1996;</w:t>
      </w:r>
    </w:p>
    <w:p w:rsidR="00826120" w:rsidRDefault="00826120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andre e Musicattuale. Ensemble</w:t>
      </w:r>
      <w:r w:rsidR="00464328">
        <w:rPr>
          <w:rFonts w:ascii="Times New Roman" w:hAnsi="Times New Roman" w:cs="Times New Roman"/>
          <w:sz w:val="24"/>
          <w:szCs w:val="24"/>
        </w:rPr>
        <w:t xml:space="preserve"> Octandre. Editado em Bolonha, Itália: 2000;</w:t>
      </w:r>
    </w:p>
    <w:p w:rsidR="00464328" w:rsidRDefault="00464328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28">
        <w:rPr>
          <w:rFonts w:ascii="Times New Roman" w:hAnsi="Times New Roman" w:cs="Times New Roman"/>
          <w:sz w:val="24"/>
          <w:szCs w:val="24"/>
          <w:lang w:val="en-US"/>
        </w:rPr>
        <w:t>Piano Music by Brazilian Women, editado pelo CENTAR Records Ine, Hattiesburg, USA: 2003;</w:t>
      </w:r>
    </w:p>
    <w:p w:rsidR="00CC1C91" w:rsidRPr="0013317F" w:rsidRDefault="00CC1C91" w:rsidP="0013317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91">
        <w:rPr>
          <w:rFonts w:ascii="Times New Roman" w:hAnsi="Times New Roman" w:cs="Times New Roman"/>
          <w:sz w:val="24"/>
          <w:szCs w:val="24"/>
        </w:rPr>
        <w:t>Música Nuova Per Natale –</w:t>
      </w:r>
      <w:r>
        <w:rPr>
          <w:rFonts w:ascii="Times New Roman" w:hAnsi="Times New Roman" w:cs="Times New Roman"/>
          <w:sz w:val="24"/>
          <w:szCs w:val="24"/>
        </w:rPr>
        <w:t xml:space="preserve"> Coro da câmera Geoffredeo – Petrassi – disco editado por Tigressa Live Concert Recordings, Roma, Itália, 2005.</w:t>
      </w:r>
    </w:p>
    <w:p w:rsidR="00464328" w:rsidRDefault="00464328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328">
        <w:rPr>
          <w:rFonts w:ascii="Times New Roman" w:hAnsi="Times New Roman" w:cs="Times New Roman"/>
          <w:sz w:val="24"/>
          <w:szCs w:val="24"/>
        </w:rPr>
        <w:t>Mulheres Compositoras, França – Brasil. Disco editado</w:t>
      </w:r>
      <w:r>
        <w:rPr>
          <w:rFonts w:ascii="Times New Roman" w:hAnsi="Times New Roman" w:cs="Times New Roman"/>
          <w:sz w:val="24"/>
          <w:szCs w:val="24"/>
        </w:rPr>
        <w:t xml:space="preserve"> pelo Novodisc mídia Digital da Amazônia Ita/ Manaus: 2009;</w:t>
      </w:r>
    </w:p>
    <w:p w:rsidR="00464328" w:rsidRDefault="00464328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contendo todas as obras da compositora que foram apresentadas nas Bienais de Música Contemporânea, FUNARTE, Rio de Janeiro/RJ: 2013;</w:t>
      </w:r>
    </w:p>
    <w:p w:rsidR="0013317F" w:rsidRDefault="0013317F" w:rsidP="0082612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:</w:t>
      </w:r>
    </w:p>
    <w:p w:rsidR="0013317F" w:rsidRDefault="0013317F" w:rsidP="0013317F">
      <w:pPr>
        <w:pStyle w:val="PargrafodaLista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ica Brasileira: Quarteto Boulanger, Belo Horizonte, 2019.</w:t>
      </w:r>
    </w:p>
    <w:p w:rsidR="00CC1C91" w:rsidRDefault="00CC1C91" w:rsidP="00CC1C91">
      <w:pPr>
        <w:pStyle w:val="PargrafodaLista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464328" w:rsidRDefault="006663C6" w:rsidP="004643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5A2B8F">
        <w:rPr>
          <w:rFonts w:ascii="Times New Roman" w:hAnsi="Times New Roman" w:cs="Times New Roman"/>
          <w:b/>
          <w:sz w:val="24"/>
          <w:szCs w:val="24"/>
        </w:rPr>
        <w:t>- Citações de trabalhos da autora em obras que tratam de música</w:t>
      </w:r>
    </w:p>
    <w:p w:rsidR="005A2B8F" w:rsidRPr="005A2B8F" w:rsidRDefault="005A2B8F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8F">
        <w:rPr>
          <w:rFonts w:ascii="Times New Roman" w:hAnsi="Times New Roman" w:cs="Times New Roman"/>
          <w:sz w:val="24"/>
          <w:szCs w:val="24"/>
        </w:rPr>
        <w:t>Mariz, Vasco, História da Música</w:t>
      </w:r>
      <w:r w:rsidR="006043C2">
        <w:rPr>
          <w:rFonts w:ascii="Times New Roman" w:hAnsi="Times New Roman" w:cs="Times New Roman"/>
          <w:sz w:val="24"/>
          <w:szCs w:val="24"/>
        </w:rPr>
        <w:t xml:space="preserve"> no Brasil, Rio de Janeiro/RJ, C</w:t>
      </w:r>
      <w:r w:rsidRPr="005A2B8F">
        <w:rPr>
          <w:rFonts w:ascii="Times New Roman" w:hAnsi="Times New Roman" w:cs="Times New Roman"/>
          <w:sz w:val="24"/>
          <w:szCs w:val="24"/>
        </w:rPr>
        <w:t>ivilização Brasileira: 1981;</w:t>
      </w:r>
    </w:p>
    <w:p w:rsidR="005A2B8F" w:rsidRPr="005A2B8F" w:rsidRDefault="005A2B8F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8F">
        <w:rPr>
          <w:rFonts w:ascii="Times New Roman" w:hAnsi="Times New Roman" w:cs="Times New Roman"/>
          <w:sz w:val="24"/>
          <w:szCs w:val="24"/>
        </w:rPr>
        <w:t>Mariz, Vasco, História da Música do Brasil, 2°ed., 4°</w:t>
      </w:r>
      <w:proofErr w:type="gramStart"/>
      <w:r w:rsidRPr="005A2B8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5A2B8F">
        <w:rPr>
          <w:rFonts w:ascii="Times New Roman" w:hAnsi="Times New Roman" w:cs="Times New Roman"/>
          <w:sz w:val="24"/>
          <w:szCs w:val="24"/>
        </w:rPr>
        <w:t>,</w:t>
      </w:r>
      <w:r w:rsidR="006043C2">
        <w:rPr>
          <w:rFonts w:ascii="Times New Roman" w:hAnsi="Times New Roman" w:cs="Times New Roman"/>
          <w:sz w:val="24"/>
          <w:szCs w:val="24"/>
        </w:rPr>
        <w:t xml:space="preserve"> 6°ed,</w:t>
      </w:r>
      <w:r w:rsidRPr="005A2B8F">
        <w:rPr>
          <w:rFonts w:ascii="Times New Roman" w:hAnsi="Times New Roman" w:cs="Times New Roman"/>
          <w:sz w:val="24"/>
          <w:szCs w:val="24"/>
        </w:rPr>
        <w:t xml:space="preserve"> Rio de Janeiro/RJ: 1983, 1994;</w:t>
      </w:r>
    </w:p>
    <w:p w:rsidR="005A2B8F" w:rsidRDefault="005A2B8F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8F">
        <w:rPr>
          <w:rFonts w:ascii="Times New Roman" w:hAnsi="Times New Roman" w:cs="Times New Roman"/>
          <w:sz w:val="24"/>
          <w:szCs w:val="24"/>
        </w:rPr>
        <w:t>Mariz, Vasco. Dicionário Bibliográfico Music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8F">
        <w:rPr>
          <w:rFonts w:ascii="Times New Roman" w:hAnsi="Times New Roman" w:cs="Times New Roman"/>
          <w:sz w:val="24"/>
          <w:szCs w:val="24"/>
        </w:rPr>
        <w:t>2°ed., Rio de Janeiro/RJ: 1985;</w:t>
      </w:r>
    </w:p>
    <w:p w:rsidR="005A2B8F" w:rsidRDefault="005A2B8F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ncelli, Nilcéia Cleide da Silva, Mulheres Compositora</w:t>
      </w:r>
      <w:r w:rsidR="006043C2">
        <w:rPr>
          <w:rFonts w:ascii="Times New Roman" w:hAnsi="Times New Roman" w:cs="Times New Roman"/>
          <w:sz w:val="24"/>
          <w:szCs w:val="24"/>
        </w:rPr>
        <w:t>s, São Paulo/SP: 1987;</w:t>
      </w:r>
    </w:p>
    <w:p w:rsidR="00F8524B" w:rsidRDefault="00F8524B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24B">
        <w:rPr>
          <w:rFonts w:ascii="Times New Roman" w:hAnsi="Times New Roman" w:cs="Times New Roman"/>
          <w:sz w:val="24"/>
          <w:szCs w:val="24"/>
          <w:lang w:val="en-US"/>
        </w:rPr>
        <w:t>Aaron 1, Cohen. Internacional Encyclopedia of Women Composers.2°ed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ks &amp; Music (USA) Inc. New YORK: 1987;</w:t>
      </w:r>
    </w:p>
    <w:p w:rsidR="00F8524B" w:rsidRDefault="00F8524B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4B">
        <w:rPr>
          <w:rFonts w:ascii="Times New Roman" w:hAnsi="Times New Roman" w:cs="Times New Roman"/>
          <w:sz w:val="24"/>
          <w:szCs w:val="24"/>
        </w:rPr>
        <w:t>Rocha, Eni Maria da. N</w:t>
      </w:r>
      <w:r>
        <w:rPr>
          <w:rFonts w:ascii="Times New Roman" w:hAnsi="Times New Roman" w:cs="Times New Roman"/>
          <w:sz w:val="24"/>
          <w:szCs w:val="24"/>
        </w:rPr>
        <w:t>ós, As Mulheres, São Paulo/SP: 1987;</w:t>
      </w:r>
    </w:p>
    <w:p w:rsidR="00F8524B" w:rsidRPr="00F8524B" w:rsidRDefault="00F8524B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24B">
        <w:rPr>
          <w:rFonts w:ascii="Times New Roman" w:hAnsi="Times New Roman" w:cs="Times New Roman"/>
          <w:sz w:val="24"/>
          <w:szCs w:val="24"/>
          <w:lang w:val="en-US"/>
        </w:rPr>
        <w:t>Internacional Book of Honor. A Biographical Institute, Raleigh, NC, USA: 1998, 1999;</w:t>
      </w:r>
    </w:p>
    <w:p w:rsidR="00F8524B" w:rsidRDefault="00F8524B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4B">
        <w:rPr>
          <w:rFonts w:ascii="Times New Roman" w:hAnsi="Times New Roman" w:cs="Times New Roman"/>
          <w:sz w:val="24"/>
          <w:szCs w:val="24"/>
        </w:rPr>
        <w:t>Grande Enciclopédia Larousse Cultural, vol21- Larousse 1995, Nova Cultur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524B">
        <w:rPr>
          <w:rFonts w:ascii="Times New Roman" w:hAnsi="Times New Roman" w:cs="Times New Roman"/>
          <w:sz w:val="24"/>
          <w:szCs w:val="24"/>
        </w:rPr>
        <w:t xml:space="preserve"> </w:t>
      </w:r>
      <w:r w:rsidR="009D3A62" w:rsidRPr="00F8524B">
        <w:rPr>
          <w:rFonts w:ascii="Times New Roman" w:hAnsi="Times New Roman" w:cs="Times New Roman"/>
          <w:sz w:val="24"/>
          <w:szCs w:val="24"/>
        </w:rPr>
        <w:t>Ltda.</w:t>
      </w:r>
    </w:p>
    <w:p w:rsidR="00C343BD" w:rsidRDefault="00C343BD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ciatore, Olga Gudolle- Enciclopédia, Dicionário Biográfico de música erudita brasileira: compositores, instrumentistas e agentes, membros da ABM/ Olga G.Cacciatore- Rio de Janeiro/RJ: Forense Universitária, 2005;</w:t>
      </w:r>
    </w:p>
    <w:p w:rsidR="00F8524B" w:rsidRDefault="00F8524B" w:rsidP="005A2B8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24B">
        <w:rPr>
          <w:rFonts w:ascii="Times New Roman" w:hAnsi="Times New Roman" w:cs="Times New Roman"/>
          <w:sz w:val="24"/>
          <w:szCs w:val="24"/>
          <w:lang w:val="en-US"/>
        </w:rPr>
        <w:t>The Norton/Grove dictionary of women composers- 04/10/2010.</w:t>
      </w:r>
    </w:p>
    <w:p w:rsidR="00F8524B" w:rsidRDefault="00F8524B" w:rsidP="00F852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- Atividades Associativas</w:t>
      </w:r>
    </w:p>
    <w:p w:rsidR="00F8524B" w:rsidRPr="009D3A62" w:rsidRDefault="009D3A6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Sociedade</w:t>
      </w:r>
      <w:r w:rsidRPr="009D3A62">
        <w:rPr>
          <w:rFonts w:ascii="Times New Roman" w:hAnsi="Times New Roman" w:cs="Times New Roman"/>
          <w:sz w:val="24"/>
          <w:szCs w:val="24"/>
        </w:rPr>
        <w:t xml:space="preserve"> Brasileira de M</w:t>
      </w:r>
      <w:r w:rsidR="006043C2">
        <w:rPr>
          <w:rFonts w:ascii="Times New Roman" w:hAnsi="Times New Roman" w:cs="Times New Roman"/>
          <w:sz w:val="24"/>
          <w:szCs w:val="24"/>
        </w:rPr>
        <w:t>úsica Contemporânea,</w:t>
      </w:r>
      <w:r>
        <w:rPr>
          <w:rFonts w:ascii="Times New Roman" w:hAnsi="Times New Roman" w:cs="Times New Roman"/>
          <w:sz w:val="24"/>
          <w:szCs w:val="24"/>
        </w:rPr>
        <w:t xml:space="preserve"> 1983;</w:t>
      </w:r>
    </w:p>
    <w:p w:rsidR="009D3A62" w:rsidRPr="009D3A62" w:rsidRDefault="009D3A6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62">
        <w:rPr>
          <w:rFonts w:ascii="Times New Roman" w:hAnsi="Times New Roman" w:cs="Times New Roman"/>
          <w:sz w:val="24"/>
          <w:szCs w:val="24"/>
        </w:rPr>
        <w:t>Membro da Sociedade</w:t>
      </w:r>
      <w:r w:rsidR="006043C2">
        <w:rPr>
          <w:rFonts w:ascii="Times New Roman" w:hAnsi="Times New Roman" w:cs="Times New Roman"/>
          <w:sz w:val="24"/>
          <w:szCs w:val="24"/>
        </w:rPr>
        <w:t xml:space="preserve"> Brasileira de Musicologia,</w:t>
      </w:r>
      <w:r w:rsidRPr="009D3A62">
        <w:rPr>
          <w:rFonts w:ascii="Times New Roman" w:hAnsi="Times New Roman" w:cs="Times New Roman"/>
          <w:sz w:val="24"/>
          <w:szCs w:val="24"/>
        </w:rPr>
        <w:t xml:space="preserve"> 1985;</w:t>
      </w:r>
    </w:p>
    <w:p w:rsidR="009D3A62" w:rsidRPr="006043C2" w:rsidRDefault="009D3A6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3C2">
        <w:rPr>
          <w:rFonts w:ascii="Times New Roman" w:hAnsi="Times New Roman" w:cs="Times New Roman"/>
          <w:sz w:val="24"/>
          <w:szCs w:val="24"/>
          <w:lang w:val="en-US"/>
        </w:rPr>
        <w:t>Membro Internacional League of Wome</w:t>
      </w:r>
      <w:r w:rsidR="006043C2" w:rsidRPr="006043C2">
        <w:rPr>
          <w:rFonts w:ascii="Times New Roman" w:hAnsi="Times New Roman" w:cs="Times New Roman"/>
          <w:sz w:val="24"/>
          <w:szCs w:val="24"/>
          <w:lang w:val="en-US"/>
        </w:rPr>
        <w:t>n Composers, Abilene, USA,</w:t>
      </w:r>
      <w:r w:rsidRPr="006043C2">
        <w:rPr>
          <w:rFonts w:ascii="Times New Roman" w:hAnsi="Times New Roman" w:cs="Times New Roman"/>
          <w:sz w:val="24"/>
          <w:szCs w:val="24"/>
          <w:lang w:val="en-US"/>
        </w:rPr>
        <w:t xml:space="preserve"> 1995;</w:t>
      </w:r>
    </w:p>
    <w:p w:rsidR="009D3A62" w:rsidRDefault="009D3A6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62">
        <w:rPr>
          <w:rFonts w:ascii="Times New Roman" w:hAnsi="Times New Roman" w:cs="Times New Roman"/>
          <w:sz w:val="24"/>
          <w:szCs w:val="24"/>
        </w:rPr>
        <w:t xml:space="preserve">Membro de Comitato d’Onore Internationale da Fondazione Adkins – Chiti, Donne in Música, Roma/Itália, desde </w:t>
      </w:r>
      <w:smartTag w:uri="urn:schemas-microsoft-com:office:smarttags" w:element="date">
        <w:smartTagPr>
          <w:attr w:name="ls" w:val="trans"/>
          <w:attr w:name="Month" w:val="2"/>
          <w:attr w:name="Day" w:val="02"/>
          <w:attr w:name="Year" w:val="2007"/>
        </w:smartTagPr>
        <w:r w:rsidRPr="009D3A62">
          <w:rPr>
            <w:rFonts w:ascii="Times New Roman" w:hAnsi="Times New Roman" w:cs="Times New Roman"/>
            <w:sz w:val="24"/>
            <w:szCs w:val="24"/>
          </w:rPr>
          <w:t>02/02/2007</w:t>
        </w:r>
      </w:smartTag>
      <w:r w:rsidRPr="009D3A62">
        <w:rPr>
          <w:rFonts w:ascii="Times New Roman" w:hAnsi="Times New Roman" w:cs="Times New Roman"/>
          <w:sz w:val="24"/>
          <w:szCs w:val="24"/>
        </w:rPr>
        <w:t>.</w:t>
      </w:r>
    </w:p>
    <w:p w:rsidR="00462D82" w:rsidRDefault="00462D8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 “O Amor que Vento não Levou” – para Piano, Tenor Soprano- Poços de Caldas/MG: Novembro 2021.</w:t>
      </w:r>
    </w:p>
    <w:p w:rsidR="00462D82" w:rsidRPr="009D3A62" w:rsidRDefault="00462D82" w:rsidP="00F852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V Bienal de Música Contemporânea Sala Cecília Meireles, Rio de Janeiro/RJ: Novembro 2021.</w:t>
      </w:r>
    </w:p>
    <w:p w:rsidR="00464328" w:rsidRPr="009D3A62" w:rsidRDefault="00464328" w:rsidP="004643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86" w:rsidRPr="009D3A62" w:rsidRDefault="00BF3786" w:rsidP="00BF37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EC2" w:rsidRPr="009D3A62" w:rsidRDefault="00404EC2" w:rsidP="00404EC2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4B4A" w:rsidRPr="009D3A62" w:rsidRDefault="00A74B4A" w:rsidP="00A74B4A">
      <w:pPr>
        <w:spacing w:line="36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F9E" w:rsidRPr="009D3A62" w:rsidRDefault="00184F9E" w:rsidP="00184F9E">
      <w:pPr>
        <w:spacing w:line="36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F9E" w:rsidRPr="009D3A62" w:rsidRDefault="00184F9E" w:rsidP="00184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A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54C98" w:rsidRPr="009D3A62" w:rsidRDefault="00054C98" w:rsidP="008E1612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45B2" w:rsidRPr="009D3A62" w:rsidRDefault="000545B2" w:rsidP="000545B2">
      <w:pPr>
        <w:pStyle w:val="PargrafodaLista"/>
        <w:spacing w:line="360" w:lineRule="auto"/>
        <w:ind w:left="8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54E" w:rsidRPr="009D3A62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54E" w:rsidRPr="009D3A62" w:rsidRDefault="00C5154E" w:rsidP="00C5154E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154E" w:rsidRPr="009D3A62" w:rsidRDefault="00C5154E" w:rsidP="00C5154E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5154E" w:rsidRPr="009D3A62" w:rsidSect="00603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1B"/>
    <w:multiLevelType w:val="hybridMultilevel"/>
    <w:tmpl w:val="F948D22C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EE0122"/>
    <w:multiLevelType w:val="hybridMultilevel"/>
    <w:tmpl w:val="223477C8"/>
    <w:lvl w:ilvl="0" w:tplc="0416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15F20897"/>
    <w:multiLevelType w:val="hybridMultilevel"/>
    <w:tmpl w:val="E5BA9C42"/>
    <w:lvl w:ilvl="0" w:tplc="4080BE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53B9"/>
    <w:multiLevelType w:val="hybridMultilevel"/>
    <w:tmpl w:val="546E713A"/>
    <w:lvl w:ilvl="0" w:tplc="0416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1CB8767F"/>
    <w:multiLevelType w:val="hybridMultilevel"/>
    <w:tmpl w:val="67FEEB14"/>
    <w:lvl w:ilvl="0" w:tplc="67548ED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E74BB1"/>
    <w:multiLevelType w:val="hybridMultilevel"/>
    <w:tmpl w:val="30E29476"/>
    <w:lvl w:ilvl="0" w:tplc="0416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461BE3"/>
    <w:multiLevelType w:val="hybridMultilevel"/>
    <w:tmpl w:val="0BB80300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29D260B"/>
    <w:multiLevelType w:val="hybridMultilevel"/>
    <w:tmpl w:val="6F1E5E4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40D42C8"/>
    <w:multiLevelType w:val="hybridMultilevel"/>
    <w:tmpl w:val="8C5C2176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7C001B"/>
    <w:multiLevelType w:val="hybridMultilevel"/>
    <w:tmpl w:val="998C189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B464A"/>
    <w:multiLevelType w:val="hybridMultilevel"/>
    <w:tmpl w:val="6E2ADE90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275632B"/>
    <w:multiLevelType w:val="hybridMultilevel"/>
    <w:tmpl w:val="70B42744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30B6A7C"/>
    <w:multiLevelType w:val="hybridMultilevel"/>
    <w:tmpl w:val="EE0CEC74"/>
    <w:lvl w:ilvl="0" w:tplc="0416000D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>
    <w:nsid w:val="34515220"/>
    <w:multiLevelType w:val="hybridMultilevel"/>
    <w:tmpl w:val="A07C3800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87D4273"/>
    <w:multiLevelType w:val="hybridMultilevel"/>
    <w:tmpl w:val="A5A8AAAC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0106A20"/>
    <w:multiLevelType w:val="hybridMultilevel"/>
    <w:tmpl w:val="4C863F44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1661607"/>
    <w:multiLevelType w:val="hybridMultilevel"/>
    <w:tmpl w:val="58F4EE78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4872836"/>
    <w:multiLevelType w:val="hybridMultilevel"/>
    <w:tmpl w:val="BC943326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67E0349"/>
    <w:multiLevelType w:val="hybridMultilevel"/>
    <w:tmpl w:val="B5028D84"/>
    <w:lvl w:ilvl="0" w:tplc="857ED3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94997"/>
    <w:multiLevelType w:val="hybridMultilevel"/>
    <w:tmpl w:val="E3049FA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F50AA6"/>
    <w:multiLevelType w:val="hybridMultilevel"/>
    <w:tmpl w:val="D46CE646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>
    <w:nsid w:val="513B108A"/>
    <w:multiLevelType w:val="hybridMultilevel"/>
    <w:tmpl w:val="42F88F24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19177D6"/>
    <w:multiLevelType w:val="hybridMultilevel"/>
    <w:tmpl w:val="015ED07C"/>
    <w:lvl w:ilvl="0" w:tplc="0416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>
    <w:nsid w:val="51DE6DB6"/>
    <w:multiLevelType w:val="hybridMultilevel"/>
    <w:tmpl w:val="53706600"/>
    <w:lvl w:ilvl="0" w:tplc="0416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53540BB8"/>
    <w:multiLevelType w:val="hybridMultilevel"/>
    <w:tmpl w:val="7E7AA4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859C7"/>
    <w:multiLevelType w:val="hybridMultilevel"/>
    <w:tmpl w:val="CB0C107C"/>
    <w:lvl w:ilvl="0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5D9901D1"/>
    <w:multiLevelType w:val="hybridMultilevel"/>
    <w:tmpl w:val="1F3487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5B7"/>
    <w:multiLevelType w:val="hybridMultilevel"/>
    <w:tmpl w:val="B71432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43AF"/>
    <w:multiLevelType w:val="hybridMultilevel"/>
    <w:tmpl w:val="59A46E6C"/>
    <w:lvl w:ilvl="0" w:tplc="E6D89A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46CB2"/>
    <w:multiLevelType w:val="hybridMultilevel"/>
    <w:tmpl w:val="5032FBF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9CB45DD"/>
    <w:multiLevelType w:val="hybridMultilevel"/>
    <w:tmpl w:val="5B22962E"/>
    <w:lvl w:ilvl="0" w:tplc="120A90F4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36896"/>
    <w:multiLevelType w:val="hybridMultilevel"/>
    <w:tmpl w:val="0016BADE"/>
    <w:lvl w:ilvl="0" w:tplc="0416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8"/>
  </w:num>
  <w:num w:numId="4">
    <w:abstractNumId w:val="19"/>
  </w:num>
  <w:num w:numId="5">
    <w:abstractNumId w:val="18"/>
  </w:num>
  <w:num w:numId="6">
    <w:abstractNumId w:val="30"/>
  </w:num>
  <w:num w:numId="7">
    <w:abstractNumId w:val="31"/>
  </w:num>
  <w:num w:numId="8">
    <w:abstractNumId w:val="23"/>
  </w:num>
  <w:num w:numId="9">
    <w:abstractNumId w:val="20"/>
  </w:num>
  <w:num w:numId="10">
    <w:abstractNumId w:val="12"/>
  </w:num>
  <w:num w:numId="11">
    <w:abstractNumId w:val="22"/>
  </w:num>
  <w:num w:numId="12">
    <w:abstractNumId w:val="1"/>
  </w:num>
  <w:num w:numId="13">
    <w:abstractNumId w:val="16"/>
  </w:num>
  <w:num w:numId="14">
    <w:abstractNumId w:val="3"/>
  </w:num>
  <w:num w:numId="15">
    <w:abstractNumId w:val="26"/>
  </w:num>
  <w:num w:numId="16">
    <w:abstractNumId w:val="27"/>
  </w:num>
  <w:num w:numId="17">
    <w:abstractNumId w:val="24"/>
  </w:num>
  <w:num w:numId="18">
    <w:abstractNumId w:val="10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0"/>
  </w:num>
  <w:num w:numId="24">
    <w:abstractNumId w:val="8"/>
  </w:num>
  <w:num w:numId="25">
    <w:abstractNumId w:val="21"/>
  </w:num>
  <w:num w:numId="26">
    <w:abstractNumId w:val="13"/>
  </w:num>
  <w:num w:numId="27">
    <w:abstractNumId w:val="9"/>
  </w:num>
  <w:num w:numId="28">
    <w:abstractNumId w:val="7"/>
  </w:num>
  <w:num w:numId="29">
    <w:abstractNumId w:val="17"/>
  </w:num>
  <w:num w:numId="30">
    <w:abstractNumId w:val="25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5"/>
    <w:rsid w:val="0001113F"/>
    <w:rsid w:val="0001376B"/>
    <w:rsid w:val="000545B2"/>
    <w:rsid w:val="00054C98"/>
    <w:rsid w:val="0013317F"/>
    <w:rsid w:val="00145AC0"/>
    <w:rsid w:val="00151049"/>
    <w:rsid w:val="00164AD9"/>
    <w:rsid w:val="00184F9E"/>
    <w:rsid w:val="001958D7"/>
    <w:rsid w:val="001B2611"/>
    <w:rsid w:val="00270E90"/>
    <w:rsid w:val="00274D07"/>
    <w:rsid w:val="0029279E"/>
    <w:rsid w:val="00404EC2"/>
    <w:rsid w:val="00462D82"/>
    <w:rsid w:val="00464328"/>
    <w:rsid w:val="004E4F0E"/>
    <w:rsid w:val="004E69E9"/>
    <w:rsid w:val="005023D4"/>
    <w:rsid w:val="005235E0"/>
    <w:rsid w:val="005349DB"/>
    <w:rsid w:val="005415A7"/>
    <w:rsid w:val="005616A7"/>
    <w:rsid w:val="00562230"/>
    <w:rsid w:val="005A2B8F"/>
    <w:rsid w:val="00603B25"/>
    <w:rsid w:val="006043C2"/>
    <w:rsid w:val="006663C6"/>
    <w:rsid w:val="00681D48"/>
    <w:rsid w:val="007B55A6"/>
    <w:rsid w:val="007F1476"/>
    <w:rsid w:val="00826120"/>
    <w:rsid w:val="008E1612"/>
    <w:rsid w:val="00947EC5"/>
    <w:rsid w:val="009D3A62"/>
    <w:rsid w:val="009F5773"/>
    <w:rsid w:val="00A74B4A"/>
    <w:rsid w:val="00A90C27"/>
    <w:rsid w:val="00AE091D"/>
    <w:rsid w:val="00BC656B"/>
    <w:rsid w:val="00BD6128"/>
    <w:rsid w:val="00BF3786"/>
    <w:rsid w:val="00BF7FFE"/>
    <w:rsid w:val="00C343BD"/>
    <w:rsid w:val="00C5154E"/>
    <w:rsid w:val="00C61D6C"/>
    <w:rsid w:val="00C62313"/>
    <w:rsid w:val="00C91C5A"/>
    <w:rsid w:val="00CB2EE9"/>
    <w:rsid w:val="00CC1C91"/>
    <w:rsid w:val="00D70B69"/>
    <w:rsid w:val="00E10C78"/>
    <w:rsid w:val="00E42BDA"/>
    <w:rsid w:val="00E75283"/>
    <w:rsid w:val="00ED05F7"/>
    <w:rsid w:val="00ED3237"/>
    <w:rsid w:val="00F80D5B"/>
    <w:rsid w:val="00F8524B"/>
    <w:rsid w:val="00F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8AE-8795-481A-BC42-F2ED7B4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23-07-05T20:03:00Z</dcterms:created>
  <dcterms:modified xsi:type="dcterms:W3CDTF">2023-07-05T20:03:00Z</dcterms:modified>
</cp:coreProperties>
</file>